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79" w:rsidRPr="001D1779" w:rsidRDefault="001D1779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D6A38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69617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17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5C3F8D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поселенческая централизованная клубная система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D6A38" w:rsidRPr="00696173" w:rsidRDefault="006734F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1C4E13">
        <w:rPr>
          <w:rFonts w:ascii="Times New Roman" w:eastAsia="Times New Roman" w:hAnsi="Times New Roman" w:cs="Times New Roman"/>
          <w:sz w:val="24"/>
          <w:szCs w:val="24"/>
          <w:lang w:eastAsia="ru-RU"/>
        </w:rPr>
        <w:t>«08</w:t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17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696173" w:rsidRDefault="00411205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5577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696173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  <w:r w:rsidR="001D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культуре ОКСТ и МП</w:t>
      </w:r>
      <w:r w:rsidR="005C3F8D" w:rsidRP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ировского Муниципального округ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  <w:r w:rsidR="001D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сконсульт ОКСТ и МП</w:t>
      </w:r>
      <w:r w:rsidR="005C3F8D" w:rsidRP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ировского Муниципального округа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а З.С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 администрации Пировского Муниципального округа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696173" w:rsidRDefault="0065006C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1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56A7">
        <w:rPr>
          <w:rFonts w:ascii="Times New Roman" w:eastAsia="Times New Roman" w:hAnsi="Times New Roman" w:cs="Times New Roman"/>
          <w:sz w:val="24"/>
          <w:szCs w:val="24"/>
          <w:lang w:eastAsia="ru-RU"/>
        </w:rPr>
        <w:t>«19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56A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56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8D56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04B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</w:t>
      </w:r>
      <w:r w:rsid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поселенческая централизованная клубная система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6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6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1C4E13">
        <w:rPr>
          <w:rFonts w:ascii="Times New Roman" w:eastAsia="Times New Roman" w:hAnsi="Times New Roman" w:cs="Times New Roman"/>
          <w:sz w:val="24"/>
          <w:szCs w:val="24"/>
          <w:lang w:eastAsia="ru-RU"/>
        </w:rPr>
        <w:t>«08</w:t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00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32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696173" w:rsidRDefault="006F2740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5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B15B5C" w:rsidRDefault="00A51752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7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274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F5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1F7A8F">
        <w:rPr>
          <w:rFonts w:ascii="Times New Roman" w:eastAsia="Times New Roman" w:hAnsi="Times New Roman" w:cs="Times New Roman"/>
          <w:sz w:val="24"/>
          <w:szCs w:val="24"/>
          <w:lang w:eastAsia="ru-RU"/>
        </w:rPr>
        <w:t>53 776,80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A8F">
        <w:rPr>
          <w:rFonts w:ascii="Times New Roman" w:eastAsia="Times New Roman" w:hAnsi="Times New Roman" w:cs="Times New Roman"/>
          <w:sz w:val="24"/>
          <w:szCs w:val="24"/>
          <w:lang w:eastAsia="ru-RU"/>
        </w:rPr>
        <w:t>53 776,80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855A6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D7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</w:t>
      </w:r>
      <w:r w:rsidR="00FC454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7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</w:t>
      </w:r>
      <w:r w:rsidR="000E4F6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о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.</w:t>
      </w:r>
    </w:p>
    <w:p w:rsidR="00FC4546" w:rsidRPr="00696173" w:rsidRDefault="00695ADD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873E8D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69617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B62E4B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A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6961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4D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мероприят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AD29C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AD29C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6173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C629A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AD29C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AD29C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67ED9"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Pr="00B62E4B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5941F5" w:rsidP="00F7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29A8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B62E4B" w:rsidRDefault="008C07AA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D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D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B62E4B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5941F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41F5" w:rsidRPr="008C07AA" w:rsidTr="005941F5">
        <w:trPr>
          <w:trHeight w:val="13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364AB5" w:rsidP="001C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776,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364AB5" w:rsidP="001C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776,8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72410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5941F5" w:rsidRPr="00B15B5C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B62E4B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C0050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B15B5C" w:rsidRDefault="00A02FE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ена на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количество мероприятий (</w:t>
      </w:r>
      <w:r w:rsidR="00572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50</w:t>
      </w:r>
      <w:r w:rsidR="002D6827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данным отчета 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.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05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7</w:t>
      </w:r>
      <w:r w:rsidR="00BB565F" w:rsidRPr="00436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выполнени</w:t>
      </w:r>
      <w:r w:rsidR="00E2407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4F6E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по муниципальной работе «Организация и проведение культурно-массовых мероприятий» выполнено на 100%.</w:t>
      </w:r>
    </w:p>
    <w:p w:rsidR="000E4F6E" w:rsidRPr="00B15B5C" w:rsidRDefault="000E4F6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деятельности клубных формирований и формирований самодеятельного народного творчества» выполнено на 100%.</w:t>
      </w:r>
    </w:p>
    <w:p w:rsidR="00C00509" w:rsidRDefault="00B01C9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БУК «МЦКС</w:t>
      </w:r>
      <w:r w:rsidR="000506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</w:t>
      </w:r>
      <w:r w:rsidR="000506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57284F" w:rsidRDefault="0057284F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728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4E1E31" w:rsidRDefault="00BE00C3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728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728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06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6CE" w:rsidRDefault="000506C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6CE" w:rsidRDefault="000506C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6CE" w:rsidRDefault="000506C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09" w:rsidRDefault="00BE00C3" w:rsidP="0005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МЦКС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00509" w:rsidRDefault="00BE00C3" w:rsidP="0005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72071" w:rsidRPr="00C00509" w:rsidRDefault="00172071" w:rsidP="0005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2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Default="00C00509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BE00C3" w:rsidRDefault="00BE00C3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0FD" w:rsidRDefault="003960FD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0FD" w:rsidRDefault="003960FD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0FD" w:rsidRPr="008C07AA" w:rsidRDefault="003960FD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СТ и МП 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Пировского </w:t>
      </w:r>
      <w:r w:rsidR="00FB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FD764C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DA189B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ЦКС</w:t>
      </w:r>
      <w:r w:rsidR="00FB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A189B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FB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C00509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2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7284F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10480"/>
    <w:rsid w:val="0002634C"/>
    <w:rsid w:val="000459A3"/>
    <w:rsid w:val="000506CE"/>
    <w:rsid w:val="000636E6"/>
    <w:rsid w:val="00075459"/>
    <w:rsid w:val="00076FC6"/>
    <w:rsid w:val="00092A28"/>
    <w:rsid w:val="000E4F6E"/>
    <w:rsid w:val="00104B14"/>
    <w:rsid w:val="0015577E"/>
    <w:rsid w:val="00167E04"/>
    <w:rsid w:val="00172071"/>
    <w:rsid w:val="001C4E13"/>
    <w:rsid w:val="001D1779"/>
    <w:rsid w:val="001E78AE"/>
    <w:rsid w:val="001F7A8F"/>
    <w:rsid w:val="002335C2"/>
    <w:rsid w:val="00285202"/>
    <w:rsid w:val="00296F47"/>
    <w:rsid w:val="002D6827"/>
    <w:rsid w:val="003636F2"/>
    <w:rsid w:val="00364AB5"/>
    <w:rsid w:val="00384D02"/>
    <w:rsid w:val="003960FD"/>
    <w:rsid w:val="003D6A38"/>
    <w:rsid w:val="00400D74"/>
    <w:rsid w:val="00411205"/>
    <w:rsid w:val="0043631C"/>
    <w:rsid w:val="004531AF"/>
    <w:rsid w:val="00454BFC"/>
    <w:rsid w:val="004551B4"/>
    <w:rsid w:val="00463CE6"/>
    <w:rsid w:val="004E1E31"/>
    <w:rsid w:val="004E43D7"/>
    <w:rsid w:val="004F02A9"/>
    <w:rsid w:val="0053106E"/>
    <w:rsid w:val="00535B76"/>
    <w:rsid w:val="00563051"/>
    <w:rsid w:val="0057284F"/>
    <w:rsid w:val="0058255C"/>
    <w:rsid w:val="00584327"/>
    <w:rsid w:val="005941F5"/>
    <w:rsid w:val="005C3F8D"/>
    <w:rsid w:val="005D687C"/>
    <w:rsid w:val="006475C9"/>
    <w:rsid w:val="0065006C"/>
    <w:rsid w:val="006734F0"/>
    <w:rsid w:val="006747F0"/>
    <w:rsid w:val="0069378A"/>
    <w:rsid w:val="00695ADD"/>
    <w:rsid w:val="00696173"/>
    <w:rsid w:val="006C0070"/>
    <w:rsid w:val="006E184D"/>
    <w:rsid w:val="006F2740"/>
    <w:rsid w:val="0071162A"/>
    <w:rsid w:val="00724105"/>
    <w:rsid w:val="00760531"/>
    <w:rsid w:val="00796934"/>
    <w:rsid w:val="007A5A75"/>
    <w:rsid w:val="007C1BB3"/>
    <w:rsid w:val="00827E69"/>
    <w:rsid w:val="00855A67"/>
    <w:rsid w:val="0085796B"/>
    <w:rsid w:val="00873E8D"/>
    <w:rsid w:val="008A6111"/>
    <w:rsid w:val="008C07AA"/>
    <w:rsid w:val="008D56A7"/>
    <w:rsid w:val="008F09C2"/>
    <w:rsid w:val="009064C0"/>
    <w:rsid w:val="00941229"/>
    <w:rsid w:val="0095503D"/>
    <w:rsid w:val="00966390"/>
    <w:rsid w:val="00972906"/>
    <w:rsid w:val="00983DAC"/>
    <w:rsid w:val="009A5347"/>
    <w:rsid w:val="009C0160"/>
    <w:rsid w:val="009D174B"/>
    <w:rsid w:val="00A02FE1"/>
    <w:rsid w:val="00A1411D"/>
    <w:rsid w:val="00A43054"/>
    <w:rsid w:val="00A51752"/>
    <w:rsid w:val="00A564FD"/>
    <w:rsid w:val="00A86888"/>
    <w:rsid w:val="00A87455"/>
    <w:rsid w:val="00A94D78"/>
    <w:rsid w:val="00AD29C8"/>
    <w:rsid w:val="00AE0529"/>
    <w:rsid w:val="00AE7083"/>
    <w:rsid w:val="00AF71C1"/>
    <w:rsid w:val="00B01C91"/>
    <w:rsid w:val="00B15B5C"/>
    <w:rsid w:val="00B40C3B"/>
    <w:rsid w:val="00B60972"/>
    <w:rsid w:val="00B62E4B"/>
    <w:rsid w:val="00B67ED9"/>
    <w:rsid w:val="00B83486"/>
    <w:rsid w:val="00B85816"/>
    <w:rsid w:val="00BB565F"/>
    <w:rsid w:val="00BE00C3"/>
    <w:rsid w:val="00BE3A5A"/>
    <w:rsid w:val="00BF430E"/>
    <w:rsid w:val="00C00509"/>
    <w:rsid w:val="00C2458C"/>
    <w:rsid w:val="00C34C61"/>
    <w:rsid w:val="00C61514"/>
    <w:rsid w:val="00C629A8"/>
    <w:rsid w:val="00C70A2D"/>
    <w:rsid w:val="00CA066E"/>
    <w:rsid w:val="00CA3A98"/>
    <w:rsid w:val="00CB4AD0"/>
    <w:rsid w:val="00CD2AEC"/>
    <w:rsid w:val="00D05B35"/>
    <w:rsid w:val="00D07430"/>
    <w:rsid w:val="00D61A07"/>
    <w:rsid w:val="00D73620"/>
    <w:rsid w:val="00D76765"/>
    <w:rsid w:val="00D904E9"/>
    <w:rsid w:val="00DA189B"/>
    <w:rsid w:val="00DB06B4"/>
    <w:rsid w:val="00DB4BE7"/>
    <w:rsid w:val="00DC4A3C"/>
    <w:rsid w:val="00DE7A57"/>
    <w:rsid w:val="00DF7503"/>
    <w:rsid w:val="00E000CB"/>
    <w:rsid w:val="00E111B5"/>
    <w:rsid w:val="00E24076"/>
    <w:rsid w:val="00E32A39"/>
    <w:rsid w:val="00E61363"/>
    <w:rsid w:val="00E7333B"/>
    <w:rsid w:val="00EC2617"/>
    <w:rsid w:val="00F156B1"/>
    <w:rsid w:val="00F167A0"/>
    <w:rsid w:val="00F173CC"/>
    <w:rsid w:val="00F41778"/>
    <w:rsid w:val="00F71496"/>
    <w:rsid w:val="00FB161E"/>
    <w:rsid w:val="00FC4546"/>
    <w:rsid w:val="00FD2CC0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5CB4-6274-4642-AFFE-DB2CD3F6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22</cp:revision>
  <cp:lastPrinted>2024-02-08T07:38:00Z</cp:lastPrinted>
  <dcterms:created xsi:type="dcterms:W3CDTF">2023-02-17T02:18:00Z</dcterms:created>
  <dcterms:modified xsi:type="dcterms:W3CDTF">2024-02-08T07:38:00Z</dcterms:modified>
</cp:coreProperties>
</file>